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0C2B" w14:textId="77777777" w:rsidR="00A70FFF" w:rsidRDefault="00A70FFF" w:rsidP="0041006E">
      <w:r>
        <w:separator/>
      </w:r>
    </w:p>
  </w:endnote>
  <w:endnote w:type="continuationSeparator" w:id="0">
    <w:p w14:paraId="3EEF86B3" w14:textId="77777777" w:rsidR="00A70FFF" w:rsidRDefault="00A70FFF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113C8983" w:rsidR="007A68E7" w:rsidRDefault="00E44A76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089A9E81" wp14:editId="1E5CE987">
          <wp:simplePos x="0" y="0"/>
          <wp:positionH relativeFrom="column">
            <wp:posOffset>-990600</wp:posOffset>
          </wp:positionH>
          <wp:positionV relativeFrom="paragraph">
            <wp:posOffset>-190500</wp:posOffset>
          </wp:positionV>
          <wp:extent cx="7286625" cy="711835"/>
          <wp:effectExtent l="0" t="0" r="9525" b="0"/>
          <wp:wrapTight wrapText="bothSides">
            <wp:wrapPolygon edited="0">
              <wp:start x="452" y="0"/>
              <wp:lineTo x="0" y="4046"/>
              <wp:lineTo x="0" y="13873"/>
              <wp:lineTo x="452" y="17920"/>
              <wp:lineTo x="6720" y="17920"/>
              <wp:lineTo x="14118" y="16764"/>
              <wp:lineTo x="21515" y="13295"/>
              <wp:lineTo x="21572" y="8093"/>
              <wp:lineTo x="2993" y="0"/>
              <wp:lineTo x="45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9281" w14:textId="77777777" w:rsidR="00A70FFF" w:rsidRDefault="00A70FFF" w:rsidP="0041006E">
      <w:r>
        <w:separator/>
      </w:r>
    </w:p>
  </w:footnote>
  <w:footnote w:type="continuationSeparator" w:id="0">
    <w:p w14:paraId="34D5EA0C" w14:textId="77777777" w:rsidR="00A70FFF" w:rsidRDefault="00A70FFF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7A68E7" w:rsidRDefault="00A70FFF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7A68E7">
          <w:t>[Type text]</w:t>
        </w:r>
      </w:sdtContent>
    </w:sdt>
    <w:r w:rsidR="007A68E7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7A68E7">
          <w:t>[Type text]</w:t>
        </w:r>
      </w:sdtContent>
    </w:sdt>
    <w:r w:rsidR="007A68E7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7A68E7">
          <w:t>[Type text]</w:t>
        </w:r>
      </w:sdtContent>
    </w:sdt>
  </w:p>
  <w:p w14:paraId="706B9F43" w14:textId="77777777" w:rsidR="007A68E7" w:rsidRDefault="007A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56223813" w:rsidR="007A68E7" w:rsidRDefault="007A68E7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BEEF3AF" wp14:editId="794260E7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4000500" cy="1068070"/>
          <wp:effectExtent l="0" t="0" r="1270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F-head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280B02"/>
    <w:rsid w:val="003750E6"/>
    <w:rsid w:val="004043C0"/>
    <w:rsid w:val="0041006E"/>
    <w:rsid w:val="006F0BD2"/>
    <w:rsid w:val="0071007A"/>
    <w:rsid w:val="00753C6D"/>
    <w:rsid w:val="007A68E7"/>
    <w:rsid w:val="007B0194"/>
    <w:rsid w:val="008946E8"/>
    <w:rsid w:val="00A70FFF"/>
    <w:rsid w:val="00BB08E9"/>
    <w:rsid w:val="00E00C36"/>
    <w:rsid w:val="00E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B875ED1-1A74-4DBB-BADE-A6F4FA3C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0F1382"/>
    <w:rsid w:val="002B69C9"/>
    <w:rsid w:val="007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E61D6-D740-4E0B-9484-2E86885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1:32:00Z</dcterms:created>
  <dcterms:modified xsi:type="dcterms:W3CDTF">2016-01-07T14:13:00Z</dcterms:modified>
</cp:coreProperties>
</file>